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21B" w:rsidRPr="00EB3A36" w:rsidRDefault="007774C1" w:rsidP="00291E0D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</w:t>
      </w:r>
    </w:p>
    <w:p w:rsidR="005D4CBC" w:rsidRPr="00EB3A36" w:rsidRDefault="005D4CBC" w:rsidP="001C2FDB">
      <w:pPr>
        <w:pStyle w:val="GvdeMetniGirintisi"/>
        <w:ind w:firstLine="0"/>
        <w:jc w:val="center"/>
        <w:rPr>
          <w:b/>
          <w:sz w:val="28"/>
          <w:szCs w:val="28"/>
        </w:rPr>
      </w:pPr>
    </w:p>
    <w:p w:rsidR="0064521B" w:rsidRPr="00EB3A36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(</w:t>
      </w:r>
      <w:r w:rsidR="0064521B" w:rsidRPr="00EB3A36">
        <w:rPr>
          <w:b/>
          <w:sz w:val="28"/>
          <w:szCs w:val="28"/>
        </w:rPr>
        <w:t>FİRMA PROFİLİ)</w:t>
      </w:r>
    </w:p>
    <w:p w:rsidR="001C2FDB" w:rsidRDefault="001C2FDB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418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291E0D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r w:rsidR="00291E0D">
              <w:rPr>
                <w:b/>
              </w:rPr>
              <w:t>FİRMA ÜRÜNLERİ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C631DA">
              <w:rPr>
                <w:b/>
              </w:rPr>
              <w:t>7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C631DA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 xml:space="preserve">), adet/hafta, adet/yıl </w:t>
            </w:r>
            <w:proofErr w:type="spellStart"/>
            <w:proofErr w:type="gramStart"/>
            <w:r w:rsidRPr="001C2FDB">
              <w:rPr>
                <w:b/>
                <w:szCs w:val="24"/>
              </w:rPr>
              <w:t>vs</w:t>
            </w:r>
            <w:proofErr w:type="spellEnd"/>
            <w:proofErr w:type="gram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956B15" w:rsidRDefault="00956B15" w:rsidP="00956B15">
      <w:pPr>
        <w:pStyle w:val="GvdeMetniGirintisi"/>
        <w:ind w:firstLine="0"/>
        <w:rPr>
          <w:i/>
          <w:sz w:val="22"/>
          <w:szCs w:val="22"/>
        </w:rPr>
      </w:pPr>
    </w:p>
    <w:p w:rsidR="00956B15" w:rsidRDefault="00956B15" w:rsidP="001C2FDB">
      <w:pPr>
        <w:pStyle w:val="GvdeMetniGirintisi"/>
        <w:ind w:firstLine="0"/>
        <w:jc w:val="center"/>
        <w:rPr>
          <w:b/>
          <w:szCs w:val="24"/>
        </w:rPr>
      </w:pPr>
    </w:p>
    <w:p w:rsidR="001C2FDB" w:rsidRDefault="001C2FDB" w:rsidP="0054557C">
      <w:pPr>
        <w:pStyle w:val="GvdeMetniGirintisi"/>
        <w:ind w:firstLine="0"/>
        <w:rPr>
          <w:i/>
          <w:sz w:val="22"/>
          <w:szCs w:val="22"/>
        </w:rPr>
      </w:pPr>
    </w:p>
    <w:p w:rsidR="005D4CBC" w:rsidRPr="00291E0D" w:rsidRDefault="005D4CBC" w:rsidP="0054557C">
      <w:pPr>
        <w:pStyle w:val="GvdeMetniGirintisi"/>
        <w:ind w:firstLine="0"/>
        <w:rPr>
          <w:i/>
          <w:sz w:val="22"/>
          <w:szCs w:val="22"/>
        </w:rPr>
      </w:pPr>
    </w:p>
    <w:p w:rsidR="00B81808" w:rsidRPr="00291E0D" w:rsidRDefault="0054557C" w:rsidP="0054557C">
      <w:pPr>
        <w:pStyle w:val="GvdeMetniGirintisi"/>
        <w:ind w:firstLine="0"/>
        <w:rPr>
          <w:b/>
          <w:i/>
          <w:szCs w:val="24"/>
        </w:rPr>
      </w:pPr>
      <w:r w:rsidRPr="00291E0D">
        <w:rPr>
          <w:b/>
          <w:i/>
          <w:szCs w:val="24"/>
        </w:rPr>
        <w:t>*</w:t>
      </w:r>
      <w:r w:rsidR="006B3FE9" w:rsidRPr="00291E0D">
        <w:rPr>
          <w:b/>
          <w:i/>
          <w:szCs w:val="24"/>
        </w:rPr>
        <w:t xml:space="preserve">Lütfen bu formu İngilizce olarak doldurduktan sonra </w:t>
      </w:r>
      <w:r w:rsidR="00C631DA">
        <w:rPr>
          <w:b/>
          <w:i/>
          <w:szCs w:val="24"/>
        </w:rPr>
        <w:t>01.02</w:t>
      </w:r>
      <w:r w:rsidR="005D4CBC" w:rsidRPr="00291E0D">
        <w:rPr>
          <w:b/>
          <w:i/>
          <w:szCs w:val="24"/>
        </w:rPr>
        <w:t>.</w:t>
      </w:r>
      <w:r w:rsidR="006B3FE9" w:rsidRPr="00291E0D">
        <w:rPr>
          <w:b/>
          <w:i/>
          <w:szCs w:val="24"/>
        </w:rPr>
        <w:t>201</w:t>
      </w:r>
      <w:r w:rsidR="00C631DA">
        <w:rPr>
          <w:b/>
          <w:i/>
          <w:szCs w:val="24"/>
        </w:rPr>
        <w:t>8</w:t>
      </w:r>
      <w:bookmarkStart w:id="0" w:name="_GoBack"/>
      <w:bookmarkEnd w:id="0"/>
      <w:r w:rsidR="006B3FE9" w:rsidRPr="00291E0D">
        <w:rPr>
          <w:b/>
          <w:i/>
          <w:szCs w:val="24"/>
        </w:rPr>
        <w:t xml:space="preserve"> günü mesai saati bitimine kadar</w:t>
      </w:r>
      <w:r w:rsidRPr="00291E0D">
        <w:rPr>
          <w:b/>
          <w:i/>
          <w:szCs w:val="24"/>
        </w:rPr>
        <w:t xml:space="preserve"> </w:t>
      </w:r>
      <w:hyperlink r:id="rId5" w:history="1">
        <w:r w:rsidR="00291E0D" w:rsidRPr="00291E0D">
          <w:rPr>
            <w:rStyle w:val="Kpr"/>
            <w:i/>
            <w:szCs w:val="24"/>
          </w:rPr>
          <w:t>konfeksiyonarge@itkib.org.tr</w:t>
        </w:r>
      </w:hyperlink>
      <w:r w:rsidR="00291E0D" w:rsidRPr="00291E0D">
        <w:rPr>
          <w:b/>
          <w:i/>
          <w:szCs w:val="24"/>
        </w:rPr>
        <w:t xml:space="preserve"> </w:t>
      </w:r>
      <w:r w:rsidR="00956B15" w:rsidRPr="00291E0D">
        <w:rPr>
          <w:b/>
          <w:i/>
          <w:szCs w:val="24"/>
        </w:rPr>
        <w:t xml:space="preserve"> </w:t>
      </w:r>
      <w:r w:rsidRPr="00291E0D">
        <w:rPr>
          <w:b/>
          <w:i/>
          <w:szCs w:val="24"/>
        </w:rPr>
        <w:t xml:space="preserve">e-posta adresine gönderiniz. </w:t>
      </w:r>
      <w:r w:rsidR="006B3FE9" w:rsidRPr="00291E0D">
        <w:rPr>
          <w:b/>
          <w:i/>
          <w:szCs w:val="24"/>
        </w:rPr>
        <w:t xml:space="preserve"> </w:t>
      </w:r>
    </w:p>
    <w:sectPr w:rsidR="00B81808" w:rsidRPr="00291E0D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291E0D"/>
    <w:rsid w:val="003F5AF1"/>
    <w:rsid w:val="0042342A"/>
    <w:rsid w:val="00492CAE"/>
    <w:rsid w:val="004C6EB9"/>
    <w:rsid w:val="0054557C"/>
    <w:rsid w:val="0054732E"/>
    <w:rsid w:val="005D4CBC"/>
    <w:rsid w:val="005F58CC"/>
    <w:rsid w:val="0062181B"/>
    <w:rsid w:val="0064521B"/>
    <w:rsid w:val="00673C44"/>
    <w:rsid w:val="006B3FE9"/>
    <w:rsid w:val="007774C1"/>
    <w:rsid w:val="008E0BD6"/>
    <w:rsid w:val="00956B15"/>
    <w:rsid w:val="009629CF"/>
    <w:rsid w:val="0099273F"/>
    <w:rsid w:val="00995E0D"/>
    <w:rsid w:val="009D37D4"/>
    <w:rsid w:val="00A5646B"/>
    <w:rsid w:val="00A80B8E"/>
    <w:rsid w:val="00AC72EA"/>
    <w:rsid w:val="00AD446E"/>
    <w:rsid w:val="00AE7835"/>
    <w:rsid w:val="00B81808"/>
    <w:rsid w:val="00C631DA"/>
    <w:rsid w:val="00CE626C"/>
    <w:rsid w:val="00D02F65"/>
    <w:rsid w:val="00D52916"/>
    <w:rsid w:val="00E42C56"/>
    <w:rsid w:val="00E50F98"/>
    <w:rsid w:val="00EB3A36"/>
    <w:rsid w:val="00F667CB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3DEF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291E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A375-2B6B-41E4-AE3A-DC6ACB32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64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Gulcin Akturan</cp:lastModifiedBy>
  <cp:revision>4</cp:revision>
  <dcterms:created xsi:type="dcterms:W3CDTF">2017-05-09T13:12:00Z</dcterms:created>
  <dcterms:modified xsi:type="dcterms:W3CDTF">2018-01-29T13:25:00Z</dcterms:modified>
</cp:coreProperties>
</file>